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F0FC" w14:textId="7D734804" w:rsidR="006827DE" w:rsidRPr="003F45C2" w:rsidRDefault="00691B76" w:rsidP="003F45C2">
      <w:pPr>
        <w:spacing w:line="0" w:lineRule="atLeast"/>
        <w:rPr>
          <w:rFonts w:ascii="BIZ UDPゴシック" w:eastAsia="BIZ UDPゴシック" w:hAnsi="BIZ UDPゴシック" w:hint="eastAsia"/>
          <w:sz w:val="28"/>
          <w:szCs w:val="28"/>
        </w:rPr>
      </w:pPr>
      <w:r w:rsidRPr="003F45C2">
        <w:rPr>
          <w:rFonts w:ascii="ＭＳ Ｐゴシック" w:eastAsia="ＭＳ Ｐゴシック" w:hAnsi="ＭＳ Ｐゴシック" w:hint="eastAsia"/>
          <w:b/>
          <w:bCs/>
        </w:rPr>
        <w:t xml:space="preserve">山口県社会福祉協議会　地域福祉班　</w:t>
      </w:r>
      <w:r w:rsidR="006827DE" w:rsidRPr="003F45C2">
        <w:rPr>
          <w:rFonts w:ascii="ＭＳ Ｐゴシック" w:eastAsia="ＭＳ Ｐゴシック" w:hAnsi="ＭＳ Ｐゴシック" w:hint="eastAsia"/>
          <w:b/>
          <w:bCs/>
        </w:rPr>
        <w:t>行</w:t>
      </w:r>
      <w:r w:rsidR="00F62CC7" w:rsidRPr="003F45C2">
        <w:rPr>
          <w:rFonts w:ascii="ＭＳ Ｐゴシック" w:eastAsia="ＭＳ Ｐゴシック" w:hAnsi="ＭＳ Ｐゴシック" w:hint="eastAsia"/>
        </w:rPr>
        <w:t xml:space="preserve">　　</w:t>
      </w:r>
      <w:r w:rsidR="003F45C2" w:rsidRPr="003F45C2">
        <w:rPr>
          <w:rFonts w:ascii="BIZ UDPゴシック" w:eastAsia="BIZ UDPゴシック" w:hAnsi="BIZ UDPゴシック" w:hint="eastAsia"/>
          <w:sz w:val="28"/>
          <w:szCs w:val="28"/>
        </w:rPr>
        <w:t>〔</w:t>
      </w:r>
      <w:r w:rsidR="003F45C2" w:rsidRPr="003F45C2">
        <w:rPr>
          <w:rFonts w:ascii="BIZ UDPゴシック" w:eastAsia="BIZ UDPゴシック" w:hAnsi="BIZ UDPゴシック" w:hint="eastAsia"/>
          <w:b/>
          <w:bCs/>
          <w:sz w:val="28"/>
          <w:szCs w:val="28"/>
        </w:rPr>
        <w:t>ＦＡＸ</w:t>
      </w:r>
      <w:r w:rsidR="006827DE" w:rsidRPr="003F45C2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０８３）９２４-</w:t>
      </w:r>
      <w:r w:rsidR="00995E0D" w:rsidRPr="003F45C2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２８４７</w:t>
      </w:r>
      <w:r w:rsidR="003F45C2" w:rsidRPr="003F45C2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／</w:t>
      </w:r>
      <w:r w:rsidR="003F45C2" w:rsidRPr="003F45C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メール</w:t>
      </w:r>
      <w:hyperlink r:id="rId7" w:history="1">
        <w:r w:rsidR="003F45C2" w:rsidRPr="003F45C2">
          <w:rPr>
            <w:rStyle w:val="a9"/>
            <w:rFonts w:ascii="BIZ UDPゴシック" w:eastAsia="BIZ UDPゴシック" w:hAnsi="BIZ UDPゴシック" w:hint="eastAsia"/>
            <w:sz w:val="32"/>
            <w:szCs w:val="32"/>
          </w:rPr>
          <w:t>chiiki@yg-you-i-net.or.jp</w:t>
        </w:r>
      </w:hyperlink>
      <w:r w:rsidR="003F45C2" w:rsidRPr="003F45C2">
        <w:rPr>
          <w:rStyle w:val="a9"/>
          <w:rFonts w:ascii="BIZ UDPゴシック" w:eastAsia="BIZ UDPゴシック" w:hAnsi="BIZ UDPゴシック" w:hint="eastAsia"/>
          <w:sz w:val="32"/>
          <w:szCs w:val="32"/>
        </w:rPr>
        <w:t>〕</w:t>
      </w:r>
    </w:p>
    <w:p w14:paraId="31661C83" w14:textId="0836FED3" w:rsidR="003507F2" w:rsidRPr="006827DE" w:rsidRDefault="003507F2" w:rsidP="00B221C8">
      <w:pPr>
        <w:spacing w:line="0" w:lineRule="atLeas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414DF" wp14:editId="6C24A5EC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9182100" cy="790575"/>
                <wp:effectExtent l="19050" t="19050" r="19050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6EBE" id="AutoShape 11" o:spid="_x0000_s1026" style="position:absolute;left:0;text-align:left;margin-left:671.8pt;margin-top:9.25pt;width:723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" filled="f" strokeweight="3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</w:p>
    <w:p w14:paraId="5CD15EDC" w14:textId="37564B17" w:rsidR="00F62CC7" w:rsidRDefault="00F62CC7" w:rsidP="00B221C8">
      <w:pPr>
        <w:spacing w:line="0" w:lineRule="atLeast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</w:t>
      </w:r>
      <w:r w:rsidR="00995E0D" w:rsidRPr="00E777EF">
        <w:rPr>
          <w:rFonts w:ascii="BIZ UDPゴシック" w:eastAsia="BIZ UDPゴシック" w:hAnsi="BIZ UDPゴシック" w:hint="eastAsia"/>
          <w:b/>
          <w:sz w:val="36"/>
          <w:szCs w:val="36"/>
        </w:rPr>
        <w:t>令和</w:t>
      </w:r>
      <w:r w:rsidR="003507F2">
        <w:rPr>
          <w:rFonts w:ascii="BIZ UDPゴシック" w:eastAsia="BIZ UDPゴシック" w:hAnsi="BIZ UDPゴシック" w:hint="eastAsia"/>
          <w:b/>
          <w:sz w:val="36"/>
          <w:szCs w:val="36"/>
        </w:rPr>
        <w:t>４</w:t>
      </w:r>
      <w:r w:rsidR="00995E0D" w:rsidRPr="00E777EF">
        <w:rPr>
          <w:rFonts w:ascii="BIZ UDPゴシック" w:eastAsia="BIZ UDPゴシック" w:hAnsi="BIZ UDPゴシック" w:hint="eastAsia"/>
          <w:b/>
          <w:sz w:val="36"/>
          <w:szCs w:val="36"/>
        </w:rPr>
        <w:t>年</w:t>
      </w:r>
      <w:r w:rsidR="004868D7" w:rsidRPr="00E777EF">
        <w:rPr>
          <w:rFonts w:ascii="BIZ UDPゴシック" w:eastAsia="BIZ UDPゴシック" w:hAnsi="BIZ UDPゴシック" w:hint="eastAsia"/>
          <w:b/>
          <w:sz w:val="36"/>
          <w:szCs w:val="36"/>
        </w:rPr>
        <w:t>度</w:t>
      </w:r>
      <w:r w:rsidR="003507F2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="004F3ACC" w:rsidRPr="00E777EF">
        <w:rPr>
          <w:rFonts w:ascii="BIZ UDPゴシック" w:eastAsia="BIZ UDPゴシック" w:hAnsi="BIZ UDPゴシック" w:hint="eastAsia"/>
          <w:b/>
          <w:sz w:val="36"/>
          <w:szCs w:val="36"/>
        </w:rPr>
        <w:t>山口県地域福祉推進セミナー</w:t>
      </w:r>
      <w:r w:rsidR="003507F2">
        <w:rPr>
          <w:rFonts w:ascii="BIZ UDPゴシック" w:eastAsia="BIZ UDPゴシック" w:hAnsi="BIZ UDPゴシック" w:hint="eastAsia"/>
          <w:b/>
          <w:sz w:val="36"/>
          <w:szCs w:val="36"/>
        </w:rPr>
        <w:t>（第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>２</w:t>
      </w:r>
      <w:r w:rsidR="003507F2">
        <w:rPr>
          <w:rFonts w:ascii="BIZ UDPゴシック" w:eastAsia="BIZ UDPゴシック" w:hAnsi="BIZ UDPゴシック" w:hint="eastAsia"/>
          <w:b/>
          <w:sz w:val="36"/>
          <w:szCs w:val="36"/>
        </w:rPr>
        <w:t>回）</w:t>
      </w:r>
    </w:p>
    <w:p w14:paraId="24B255A7" w14:textId="2AC380D2" w:rsidR="004F3ACC" w:rsidRPr="00E777EF" w:rsidRDefault="00F62CC7" w:rsidP="00B221C8">
      <w:pPr>
        <w:spacing w:line="0" w:lineRule="atLeast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　　　　　　　　　　　　　</w:t>
      </w:r>
      <w:r w:rsidR="00995E0D" w:rsidRPr="00F62CC7">
        <w:rPr>
          <w:rFonts w:ascii="BIZ UDPゴシック" w:eastAsia="BIZ UDPゴシック" w:hAnsi="BIZ UDPゴシック" w:hint="eastAsia"/>
          <w:b/>
          <w:sz w:val="36"/>
          <w:szCs w:val="36"/>
        </w:rPr>
        <w:t>～</w:t>
      </w:r>
      <w:r w:rsidRPr="00F62CC7">
        <w:rPr>
          <w:rFonts w:ascii="BIZ UDPゴシック" w:eastAsia="BIZ UDPゴシック" w:hAnsi="BIZ UDPゴシック" w:hint="eastAsia"/>
          <w:b/>
          <w:sz w:val="36"/>
          <w:szCs w:val="36"/>
        </w:rPr>
        <w:t>お互いを気にかけ寄り添う支え合いのまちづくり</w:t>
      </w:r>
      <w:r w:rsidR="00433442" w:rsidRPr="00F62CC7">
        <w:rPr>
          <w:rFonts w:ascii="BIZ UDPゴシック" w:eastAsia="BIZ UDPゴシック" w:hAnsi="BIZ UDPゴシック" w:hint="eastAsia"/>
          <w:b/>
          <w:sz w:val="36"/>
          <w:szCs w:val="36"/>
        </w:rPr>
        <w:t>～</w:t>
      </w:r>
      <w:r w:rsidRPr="00F62CC7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</w:t>
      </w:r>
      <w:r w:rsidR="004F3ACC" w:rsidRPr="00E777EF">
        <w:rPr>
          <w:rFonts w:ascii="BIZ UDPゴシック" w:eastAsia="BIZ UDPゴシック" w:hAnsi="BIZ UDPゴシック" w:hint="eastAsia"/>
          <w:b/>
          <w:sz w:val="36"/>
          <w:szCs w:val="36"/>
        </w:rPr>
        <w:t>参加申込書</w:t>
      </w:r>
    </w:p>
    <w:p w14:paraId="688C9B71" w14:textId="78D4423A" w:rsidR="004F3ACC" w:rsidRDefault="004F3ACC" w:rsidP="000146FD">
      <w:pPr>
        <w:spacing w:line="240" w:lineRule="exact"/>
        <w:rPr>
          <w:rFonts w:ascii="AR丸ゴシック体M" w:eastAsia="AR丸ゴシック体M"/>
        </w:rPr>
      </w:pPr>
    </w:p>
    <w:p w14:paraId="01FDA2F6" w14:textId="653ADC4B" w:rsidR="003507F2" w:rsidRPr="0074110A" w:rsidRDefault="0074110A" w:rsidP="0074110A">
      <w:pPr>
        <w:spacing w:line="0" w:lineRule="atLeast"/>
        <w:rPr>
          <w:rFonts w:ascii="ＭＳ Ｐゴシック" w:eastAsia="ＭＳ Ｐゴシック" w:hAnsi="ＭＳ Ｐゴシック"/>
        </w:rPr>
      </w:pPr>
      <w:r w:rsidRPr="0074110A">
        <w:rPr>
          <w:rFonts w:ascii="ＭＳ Ｐゴシック" w:eastAsia="ＭＳ Ｐゴシック" w:hAnsi="ＭＳ Ｐゴシック" w:hint="eastAsia"/>
        </w:rPr>
        <w:t>【申込者】</w:t>
      </w:r>
    </w:p>
    <w:tbl>
      <w:tblPr>
        <w:tblStyle w:val="a3"/>
        <w:tblW w:w="14674" w:type="dxa"/>
        <w:tblLook w:val="04A0" w:firstRow="1" w:lastRow="0" w:firstColumn="1" w:lastColumn="0" w:noHBand="0" w:noVBand="1"/>
      </w:tblPr>
      <w:tblGrid>
        <w:gridCol w:w="1984"/>
        <w:gridCol w:w="3969"/>
        <w:gridCol w:w="1247"/>
        <w:gridCol w:w="3108"/>
        <w:gridCol w:w="1474"/>
        <w:gridCol w:w="2892"/>
      </w:tblGrid>
      <w:tr w:rsidR="00B221C8" w14:paraId="7C6F2A12" w14:textId="77777777" w:rsidTr="00B221C8">
        <w:trPr>
          <w:trHeight w:val="772"/>
        </w:trPr>
        <w:tc>
          <w:tcPr>
            <w:tcW w:w="1984" w:type="dxa"/>
            <w:vAlign w:val="center"/>
          </w:tcPr>
          <w:p w14:paraId="54C29DA1" w14:textId="75702E54" w:rsidR="00B221C8" w:rsidRDefault="0074110A" w:rsidP="00B221C8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</w:t>
            </w:r>
          </w:p>
          <w:p w14:paraId="2682CD13" w14:textId="58E11760" w:rsidR="00B221C8" w:rsidRP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B221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 w:rsidR="007411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施設</w:t>
            </w:r>
            <w:r w:rsidRPr="00B221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など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03021E55" w14:textId="77777777" w:rsidR="00B221C8" w:rsidRP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7" w:type="dxa"/>
            <w:vAlign w:val="center"/>
          </w:tcPr>
          <w:p w14:paraId="3491484B" w14:textId="77777777" w:rsid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221C8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035260D9" w14:textId="6CF86E3E" w:rsidR="00B221C8" w:rsidRP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B221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3108" w:type="dxa"/>
            <w:vAlign w:val="center"/>
          </w:tcPr>
          <w:p w14:paraId="0A5A20A1" w14:textId="77777777" w:rsidR="00B221C8" w:rsidRP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4" w:type="dxa"/>
            <w:vAlign w:val="center"/>
          </w:tcPr>
          <w:p w14:paraId="579C2E72" w14:textId="77777777" w:rsid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221C8">
              <w:rPr>
                <w:rFonts w:ascii="ＭＳ Ｐゴシック" w:eastAsia="ＭＳ Ｐゴシック" w:hAnsi="ＭＳ Ｐゴシック" w:hint="eastAsia"/>
              </w:rPr>
              <w:t>記入者</w:t>
            </w:r>
          </w:p>
          <w:p w14:paraId="02246712" w14:textId="323CC914" w:rsidR="00B221C8" w:rsidRP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B221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担当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2892" w:type="dxa"/>
            <w:vAlign w:val="center"/>
          </w:tcPr>
          <w:p w14:paraId="3EA28904" w14:textId="6B2B95F2" w:rsidR="00B221C8" w:rsidRPr="00B221C8" w:rsidRDefault="00B221C8" w:rsidP="00B221C8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7A7AA7" w14:textId="01D1B0E8" w:rsidR="00B221C8" w:rsidRPr="0074110A" w:rsidRDefault="0074110A" w:rsidP="0074110A">
      <w:pPr>
        <w:spacing w:line="0" w:lineRule="atLeast"/>
        <w:rPr>
          <w:rFonts w:ascii="ＭＳ Ｐゴシック" w:eastAsia="ＭＳ Ｐゴシック" w:hAnsi="ＭＳ Ｐゴシック"/>
        </w:rPr>
      </w:pPr>
      <w:r w:rsidRPr="0074110A">
        <w:rPr>
          <w:rFonts w:ascii="ＭＳ Ｐゴシック" w:eastAsia="ＭＳ Ｐゴシック" w:hAnsi="ＭＳ Ｐゴシック" w:hint="eastAsia"/>
        </w:rPr>
        <w:t>【参加者】</w:t>
      </w: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908"/>
        <w:gridCol w:w="2893"/>
        <w:gridCol w:w="1954"/>
        <w:gridCol w:w="3903"/>
        <w:gridCol w:w="2408"/>
      </w:tblGrid>
      <w:tr w:rsidR="0074110A" w:rsidRPr="006827DE" w14:paraId="363B86B0" w14:textId="77777777" w:rsidTr="0074110A">
        <w:trPr>
          <w:trHeight w:val="340"/>
          <w:jc w:val="center"/>
        </w:trPr>
        <w:tc>
          <w:tcPr>
            <w:tcW w:w="454" w:type="dxa"/>
            <w:vMerge w:val="restart"/>
            <w:vAlign w:val="center"/>
          </w:tcPr>
          <w:p w14:paraId="517F17A5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77EF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916" w:type="dxa"/>
            <w:tcBorders>
              <w:bottom w:val="dotted" w:sz="4" w:space="0" w:color="auto"/>
            </w:tcBorders>
            <w:vAlign w:val="center"/>
          </w:tcPr>
          <w:p w14:paraId="13BAF993" w14:textId="77777777" w:rsidR="00F62CC7" w:rsidRPr="00E777EF" w:rsidRDefault="00F62CC7" w:rsidP="00C51F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77EF">
              <w:rPr>
                <w:rFonts w:ascii="ＭＳ Ｐゴシック" w:eastAsia="ＭＳ Ｐゴシック" w:hAnsi="ＭＳ Ｐゴシック" w:hint="eastAsia"/>
                <w:sz w:val="20"/>
              </w:rPr>
              <w:t>ふり　がな</w:t>
            </w:r>
          </w:p>
        </w:tc>
        <w:tc>
          <w:tcPr>
            <w:tcW w:w="2901" w:type="dxa"/>
            <w:vMerge w:val="restart"/>
            <w:vAlign w:val="center"/>
          </w:tcPr>
          <w:p w14:paraId="07052DB5" w14:textId="467A77D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77EF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1959" w:type="dxa"/>
            <w:vMerge w:val="restart"/>
            <w:vAlign w:val="center"/>
          </w:tcPr>
          <w:p w14:paraId="6CB74028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77EF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914" w:type="dxa"/>
            <w:vMerge w:val="restart"/>
            <w:vAlign w:val="center"/>
          </w:tcPr>
          <w:p w14:paraId="068BFF9F" w14:textId="77777777" w:rsidR="00F62CC7" w:rsidRDefault="00F62CC7" w:rsidP="00F62C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  <w:p w14:paraId="47950D8C" w14:textId="0303E78C" w:rsidR="00B221C8" w:rsidRPr="00E777EF" w:rsidRDefault="00B221C8" w:rsidP="00F62CC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参加URL送信先）</w:t>
            </w:r>
          </w:p>
        </w:tc>
        <w:tc>
          <w:tcPr>
            <w:tcW w:w="2414" w:type="dxa"/>
            <w:vMerge w:val="restart"/>
            <w:vAlign w:val="center"/>
          </w:tcPr>
          <w:p w14:paraId="297CDD1E" w14:textId="2B99D420" w:rsidR="00F62CC7" w:rsidRPr="00E777EF" w:rsidRDefault="00B221C8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信欄</w:t>
            </w:r>
          </w:p>
        </w:tc>
      </w:tr>
      <w:tr w:rsidR="0074110A" w:rsidRPr="006827DE" w14:paraId="5AAFBF73" w14:textId="77777777" w:rsidTr="0074110A">
        <w:trPr>
          <w:trHeight w:val="340"/>
          <w:jc w:val="center"/>
        </w:trPr>
        <w:tc>
          <w:tcPr>
            <w:tcW w:w="454" w:type="dxa"/>
            <w:vMerge/>
            <w:vAlign w:val="center"/>
          </w:tcPr>
          <w:p w14:paraId="24AAF005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vAlign w:val="center"/>
          </w:tcPr>
          <w:p w14:paraId="4CC6C0BD" w14:textId="3677A855" w:rsidR="00F62CC7" w:rsidRPr="00E777EF" w:rsidRDefault="00F62CC7" w:rsidP="00C94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77EF"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777EF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901" w:type="dxa"/>
            <w:vMerge/>
            <w:vAlign w:val="center"/>
          </w:tcPr>
          <w:p w14:paraId="7FDCF317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9" w:type="dxa"/>
            <w:vMerge/>
            <w:vAlign w:val="center"/>
          </w:tcPr>
          <w:p w14:paraId="5A66B0CA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4" w:type="dxa"/>
            <w:vMerge/>
          </w:tcPr>
          <w:p w14:paraId="6D562006" w14:textId="63EEEBC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4" w:type="dxa"/>
            <w:vMerge/>
            <w:vAlign w:val="center"/>
          </w:tcPr>
          <w:p w14:paraId="7E032BAE" w14:textId="3C358C5A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4110A" w:rsidRPr="006827DE" w14:paraId="3124CEE0" w14:textId="77777777" w:rsidTr="0074110A">
        <w:trPr>
          <w:trHeight w:val="227"/>
          <w:jc w:val="center"/>
        </w:trPr>
        <w:tc>
          <w:tcPr>
            <w:tcW w:w="454" w:type="dxa"/>
            <w:vMerge w:val="restart"/>
            <w:vAlign w:val="center"/>
          </w:tcPr>
          <w:p w14:paraId="235087C1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7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916" w:type="dxa"/>
            <w:tcBorders>
              <w:bottom w:val="dotted" w:sz="4" w:space="0" w:color="auto"/>
            </w:tcBorders>
            <w:vAlign w:val="center"/>
          </w:tcPr>
          <w:p w14:paraId="6374BCF2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 w:val="restart"/>
            <w:vAlign w:val="center"/>
          </w:tcPr>
          <w:p w14:paraId="108174D8" w14:textId="77777777" w:rsidR="00F62CC7" w:rsidRPr="00E777EF" w:rsidRDefault="00F62CC7" w:rsidP="004F3D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vAlign w:val="center"/>
          </w:tcPr>
          <w:p w14:paraId="516C4FA5" w14:textId="77777777" w:rsidR="00F62CC7" w:rsidRPr="00E777EF" w:rsidRDefault="00F62CC7" w:rsidP="00FB7CD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 w:val="restart"/>
            <w:vAlign w:val="center"/>
          </w:tcPr>
          <w:p w14:paraId="4D183485" w14:textId="77777777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  <w:vAlign w:val="center"/>
          </w:tcPr>
          <w:p w14:paraId="61847261" w14:textId="1C178363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0B573993" w14:textId="77777777" w:rsidTr="0074110A">
        <w:trPr>
          <w:trHeight w:val="624"/>
          <w:jc w:val="center"/>
        </w:trPr>
        <w:tc>
          <w:tcPr>
            <w:tcW w:w="454" w:type="dxa"/>
            <w:vMerge/>
            <w:vAlign w:val="center"/>
          </w:tcPr>
          <w:p w14:paraId="6C2146D5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vAlign w:val="center"/>
          </w:tcPr>
          <w:p w14:paraId="53A742F4" w14:textId="77777777" w:rsidR="00F62CC7" w:rsidRPr="00E777EF" w:rsidRDefault="00F62CC7" w:rsidP="00C948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/>
            <w:vAlign w:val="center"/>
          </w:tcPr>
          <w:p w14:paraId="52C061EE" w14:textId="77777777" w:rsidR="00F62CC7" w:rsidRPr="00E777EF" w:rsidRDefault="00F62CC7" w:rsidP="004F3D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</w:tcPr>
          <w:p w14:paraId="3979D8C1" w14:textId="77777777" w:rsidR="00F62CC7" w:rsidRPr="00E777EF" w:rsidRDefault="00F62CC7" w:rsidP="00FB7CD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/>
            <w:vAlign w:val="center"/>
          </w:tcPr>
          <w:p w14:paraId="08BF4D4C" w14:textId="77777777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/>
            <w:vAlign w:val="center"/>
          </w:tcPr>
          <w:p w14:paraId="67ADA31B" w14:textId="34A3BE10" w:rsidR="00F62CC7" w:rsidRPr="00E777EF" w:rsidRDefault="00F62CC7" w:rsidP="00F809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356E87A3" w14:textId="77777777" w:rsidTr="0074110A">
        <w:trPr>
          <w:trHeight w:val="227"/>
          <w:jc w:val="center"/>
        </w:trPr>
        <w:tc>
          <w:tcPr>
            <w:tcW w:w="454" w:type="dxa"/>
            <w:vMerge w:val="restart"/>
            <w:vAlign w:val="center"/>
          </w:tcPr>
          <w:p w14:paraId="2C486C0F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7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916" w:type="dxa"/>
            <w:tcBorders>
              <w:bottom w:val="dotted" w:sz="4" w:space="0" w:color="auto"/>
            </w:tcBorders>
            <w:vAlign w:val="center"/>
          </w:tcPr>
          <w:p w14:paraId="71664301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 w:val="restart"/>
            <w:vAlign w:val="center"/>
          </w:tcPr>
          <w:p w14:paraId="7B25691B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vAlign w:val="center"/>
          </w:tcPr>
          <w:p w14:paraId="653E38CD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 w:val="restart"/>
            <w:vAlign w:val="center"/>
          </w:tcPr>
          <w:p w14:paraId="1515B8D8" w14:textId="77777777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  <w:vAlign w:val="center"/>
          </w:tcPr>
          <w:p w14:paraId="2AB323BB" w14:textId="2E051C26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41CC0A8D" w14:textId="77777777" w:rsidTr="0074110A">
        <w:trPr>
          <w:trHeight w:val="611"/>
          <w:jc w:val="center"/>
        </w:trPr>
        <w:tc>
          <w:tcPr>
            <w:tcW w:w="454" w:type="dxa"/>
            <w:vMerge/>
            <w:vAlign w:val="center"/>
          </w:tcPr>
          <w:p w14:paraId="6C5655B9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vAlign w:val="center"/>
          </w:tcPr>
          <w:p w14:paraId="47238E6C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vAlign w:val="center"/>
          </w:tcPr>
          <w:p w14:paraId="3A1B9496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</w:tcPr>
          <w:p w14:paraId="4F1FFFAE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/>
            <w:vAlign w:val="center"/>
          </w:tcPr>
          <w:p w14:paraId="0DF82CAE" w14:textId="77777777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/>
            <w:vAlign w:val="center"/>
          </w:tcPr>
          <w:p w14:paraId="3FEB5296" w14:textId="7D61048A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1C6091AF" w14:textId="77777777" w:rsidTr="0074110A">
        <w:trPr>
          <w:trHeight w:val="251"/>
          <w:jc w:val="center"/>
        </w:trPr>
        <w:tc>
          <w:tcPr>
            <w:tcW w:w="454" w:type="dxa"/>
            <w:vMerge w:val="restart"/>
            <w:vAlign w:val="center"/>
          </w:tcPr>
          <w:p w14:paraId="4BBD96B1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7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916" w:type="dxa"/>
            <w:tcBorders>
              <w:bottom w:val="dotted" w:sz="4" w:space="0" w:color="auto"/>
            </w:tcBorders>
            <w:vAlign w:val="center"/>
          </w:tcPr>
          <w:p w14:paraId="434AEB7A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 w:val="restart"/>
            <w:tcBorders>
              <w:bottom w:val="single" w:sz="4" w:space="0" w:color="auto"/>
            </w:tcBorders>
            <w:vAlign w:val="center"/>
          </w:tcPr>
          <w:p w14:paraId="2C3885BB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vAlign w:val="center"/>
          </w:tcPr>
          <w:p w14:paraId="0F6F2BAE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 w:val="restart"/>
            <w:vAlign w:val="center"/>
          </w:tcPr>
          <w:p w14:paraId="3D22F52E" w14:textId="623B9526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  <w:vAlign w:val="center"/>
          </w:tcPr>
          <w:p w14:paraId="0229E5C6" w14:textId="49BA8A32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69BAF2F5" w14:textId="77777777" w:rsidTr="0074110A">
        <w:trPr>
          <w:trHeight w:val="638"/>
          <w:jc w:val="center"/>
        </w:trPr>
        <w:tc>
          <w:tcPr>
            <w:tcW w:w="454" w:type="dxa"/>
            <w:vMerge/>
            <w:vAlign w:val="center"/>
          </w:tcPr>
          <w:p w14:paraId="3FC19542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vAlign w:val="center"/>
          </w:tcPr>
          <w:p w14:paraId="0087D5AE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vAlign w:val="center"/>
          </w:tcPr>
          <w:p w14:paraId="761D195F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</w:tcPr>
          <w:p w14:paraId="55635550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/>
            <w:vAlign w:val="center"/>
          </w:tcPr>
          <w:p w14:paraId="79795A08" w14:textId="77777777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/>
            <w:vAlign w:val="center"/>
          </w:tcPr>
          <w:p w14:paraId="6D9E3743" w14:textId="0124BD28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0CAF123D" w14:textId="77777777" w:rsidTr="0074110A">
        <w:trPr>
          <w:trHeight w:val="232"/>
          <w:jc w:val="center"/>
        </w:trPr>
        <w:tc>
          <w:tcPr>
            <w:tcW w:w="454" w:type="dxa"/>
            <w:vMerge w:val="restart"/>
            <w:vAlign w:val="center"/>
          </w:tcPr>
          <w:p w14:paraId="44079751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7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916" w:type="dxa"/>
            <w:tcBorders>
              <w:bottom w:val="dotted" w:sz="4" w:space="0" w:color="auto"/>
            </w:tcBorders>
            <w:vAlign w:val="center"/>
          </w:tcPr>
          <w:p w14:paraId="7244D0FE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  <w:vAlign w:val="center"/>
          </w:tcPr>
          <w:p w14:paraId="5512A6EB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vAlign w:val="center"/>
          </w:tcPr>
          <w:p w14:paraId="479A6EF2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 w:val="restart"/>
            <w:vAlign w:val="center"/>
          </w:tcPr>
          <w:p w14:paraId="2538267B" w14:textId="340A0B18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  <w:vAlign w:val="center"/>
          </w:tcPr>
          <w:p w14:paraId="13610951" w14:textId="48FC652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0D839D47" w14:textId="77777777" w:rsidTr="0074110A">
        <w:trPr>
          <w:trHeight w:val="610"/>
          <w:jc w:val="center"/>
        </w:trPr>
        <w:tc>
          <w:tcPr>
            <w:tcW w:w="454" w:type="dxa"/>
            <w:vMerge/>
            <w:vAlign w:val="center"/>
          </w:tcPr>
          <w:p w14:paraId="335B6F46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C8A459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/>
            <w:vAlign w:val="center"/>
          </w:tcPr>
          <w:p w14:paraId="0D55D4F5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</w:tcPr>
          <w:p w14:paraId="30D780B0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/>
            <w:vAlign w:val="center"/>
          </w:tcPr>
          <w:p w14:paraId="1FBC9697" w14:textId="77777777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/>
            <w:vAlign w:val="center"/>
          </w:tcPr>
          <w:p w14:paraId="3D269DE1" w14:textId="76290BF4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1EA3D8C8" w14:textId="77777777" w:rsidTr="0074110A">
        <w:trPr>
          <w:trHeight w:val="375"/>
          <w:jc w:val="center"/>
        </w:trPr>
        <w:tc>
          <w:tcPr>
            <w:tcW w:w="454" w:type="dxa"/>
            <w:vMerge w:val="restart"/>
            <w:vAlign w:val="center"/>
          </w:tcPr>
          <w:p w14:paraId="0D356CC9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777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29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9B1324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 w:val="restart"/>
            <w:vAlign w:val="center"/>
          </w:tcPr>
          <w:p w14:paraId="393A27CB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vAlign w:val="center"/>
          </w:tcPr>
          <w:p w14:paraId="071556D0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 w:val="restart"/>
            <w:vAlign w:val="center"/>
          </w:tcPr>
          <w:p w14:paraId="46000F7F" w14:textId="10DD2129" w:rsidR="00F62CC7" w:rsidRPr="00E777EF" w:rsidRDefault="00F62CC7" w:rsidP="00F62C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  <w:vAlign w:val="center"/>
          </w:tcPr>
          <w:p w14:paraId="79146642" w14:textId="4435E4C3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110A" w:rsidRPr="006827DE" w14:paraId="07A99ED5" w14:textId="77777777" w:rsidTr="0074110A">
        <w:trPr>
          <w:trHeight w:val="600"/>
          <w:jc w:val="center"/>
        </w:trPr>
        <w:tc>
          <w:tcPr>
            <w:tcW w:w="454" w:type="dxa"/>
            <w:vMerge/>
            <w:vAlign w:val="center"/>
          </w:tcPr>
          <w:p w14:paraId="0EC02C3A" w14:textId="77777777" w:rsidR="00F62CC7" w:rsidRPr="00E777EF" w:rsidRDefault="00F62CC7" w:rsidP="006827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vAlign w:val="center"/>
          </w:tcPr>
          <w:p w14:paraId="7D6D700E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01" w:type="dxa"/>
            <w:vMerge/>
            <w:vAlign w:val="center"/>
          </w:tcPr>
          <w:p w14:paraId="6A70B1C2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</w:tcPr>
          <w:p w14:paraId="0060563E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14" w:type="dxa"/>
            <w:vMerge/>
          </w:tcPr>
          <w:p w14:paraId="65FDAD74" w14:textId="77777777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4" w:type="dxa"/>
            <w:vMerge/>
            <w:vAlign w:val="center"/>
          </w:tcPr>
          <w:p w14:paraId="4A4D0445" w14:textId="0B5F66F6" w:rsidR="00F62CC7" w:rsidRPr="00E777EF" w:rsidRDefault="00F62CC7" w:rsidP="004F3A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A94C002" w14:textId="22D5C2F9" w:rsidR="006827DE" w:rsidRPr="000146FD" w:rsidRDefault="003F45C2" w:rsidP="003507F2">
      <w:pPr>
        <w:spacing w:beforeLines="50" w:before="164"/>
        <w:rPr>
          <w:rFonts w:ascii="AR丸ゴシック体M" w:eastAsia="AR丸ゴシック体M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9CEE5" wp14:editId="7C6BEFF3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89560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DF94" w14:textId="77777777" w:rsidR="0074110A" w:rsidRPr="003F45C2" w:rsidRDefault="0074110A" w:rsidP="003F45C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F45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社会福祉法人山口県社会福祉協議会</w:t>
                            </w:r>
                          </w:p>
                          <w:p w14:paraId="36579B29" w14:textId="03DDACD6" w:rsidR="0074110A" w:rsidRPr="003F45C2" w:rsidRDefault="0074110A" w:rsidP="003F45C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F45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地域福祉部　地域福祉班　担当：中本、和田</w:t>
                            </w:r>
                          </w:p>
                          <w:p w14:paraId="6A3C469C" w14:textId="5AE9CF4B" w:rsidR="0074110A" w:rsidRPr="003F45C2" w:rsidRDefault="0074110A" w:rsidP="003F45C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F45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〒753-0072　山口市大手町９番６号</w:t>
                            </w:r>
                          </w:p>
                          <w:p w14:paraId="56C26223" w14:textId="73A8EDA8" w:rsidR="003F45C2" w:rsidRPr="003F45C2" w:rsidRDefault="003F45C2" w:rsidP="003F45C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F45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:083-924-2828　　FAX:</w:t>
                            </w:r>
                            <w:r w:rsidRPr="003F45C2">
                              <w:rPr>
                                <w:rFonts w:ascii="ＭＳ Ｐゴシック" w:eastAsia="ＭＳ Ｐゴシック" w:hAnsi="ＭＳ Ｐゴシック"/>
                              </w:rPr>
                              <w:t>083-924-2847</w:t>
                            </w:r>
                          </w:p>
                          <w:p w14:paraId="36DEC552" w14:textId="5F6A6939" w:rsidR="003F45C2" w:rsidRPr="003F45C2" w:rsidRDefault="003F45C2" w:rsidP="003F45C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3F45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　c</w:t>
                            </w:r>
                            <w:r w:rsidRPr="003F45C2">
                              <w:rPr>
                                <w:rFonts w:ascii="ＭＳ Ｐゴシック" w:eastAsia="ＭＳ Ｐゴシック" w:hAnsi="ＭＳ Ｐゴシック"/>
                              </w:rPr>
                              <w:t>hiiki@yg-you-i-net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CEE5" id="正方形/長方形 2" o:spid="_x0000_s1026" style="position:absolute;left:0;text-align:left;margin-left:176.8pt;margin-top:4.95pt;width:228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" filled="f" strokecolor="gray [1629]" strokeweight="1pt">
                <v:textbox>
                  <w:txbxContent>
                    <w:p w14:paraId="3D53DF94" w14:textId="77777777" w:rsidR="0074110A" w:rsidRPr="003F45C2" w:rsidRDefault="0074110A" w:rsidP="003F45C2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3F45C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社会福祉法人山口県社会福祉協議会</w:t>
                      </w:r>
                    </w:p>
                    <w:p w14:paraId="36579B29" w14:textId="03DDACD6" w:rsidR="0074110A" w:rsidRPr="003F45C2" w:rsidRDefault="0074110A" w:rsidP="003F45C2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3F45C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地域福祉部　地域福祉班　担当：中本、和田</w:t>
                      </w:r>
                    </w:p>
                    <w:p w14:paraId="6A3C469C" w14:textId="5AE9CF4B" w:rsidR="0074110A" w:rsidRPr="003F45C2" w:rsidRDefault="0074110A" w:rsidP="003F45C2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3F45C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〒753-0072　山口市大手町９番６号</w:t>
                      </w:r>
                    </w:p>
                    <w:p w14:paraId="56C26223" w14:textId="73A8EDA8" w:rsidR="003F45C2" w:rsidRPr="003F45C2" w:rsidRDefault="003F45C2" w:rsidP="003F45C2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F45C2">
                        <w:rPr>
                          <w:rFonts w:ascii="ＭＳ Ｐゴシック" w:eastAsia="ＭＳ Ｐゴシック" w:hAnsi="ＭＳ Ｐゴシック" w:hint="eastAsia"/>
                        </w:rPr>
                        <w:t>TEL:083-924-2828　　FAX:</w:t>
                      </w:r>
                      <w:r w:rsidRPr="003F45C2">
                        <w:rPr>
                          <w:rFonts w:ascii="ＭＳ Ｐゴシック" w:eastAsia="ＭＳ Ｐゴシック" w:hAnsi="ＭＳ Ｐゴシック"/>
                        </w:rPr>
                        <w:t>083-924-2847</w:t>
                      </w:r>
                    </w:p>
                    <w:p w14:paraId="36DEC552" w14:textId="5F6A6939" w:rsidR="003F45C2" w:rsidRPr="003F45C2" w:rsidRDefault="003F45C2" w:rsidP="003F45C2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3F45C2">
                        <w:rPr>
                          <w:rFonts w:ascii="ＭＳ Ｐゴシック" w:eastAsia="ＭＳ Ｐゴシック" w:hAnsi="ＭＳ Ｐゴシック" w:hint="eastAsia"/>
                        </w:rPr>
                        <w:t>e-mail　c</w:t>
                      </w:r>
                      <w:r w:rsidRPr="003F45C2">
                        <w:rPr>
                          <w:rFonts w:ascii="ＭＳ Ｐゴシック" w:eastAsia="ＭＳ Ｐゴシック" w:hAnsi="ＭＳ Ｐゴシック"/>
                        </w:rPr>
                        <w:t>hiiki@yg-you-i-net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19BC">
        <w:rPr>
          <w:rFonts w:ascii="AR丸ゴシック体M" w:eastAsia="AR丸ゴシック体M" w:hint="eastAsia"/>
        </w:rPr>
        <w:t>【申込締切日</w:t>
      </w:r>
      <w:r w:rsidR="006827DE" w:rsidRPr="000146FD">
        <w:rPr>
          <w:rFonts w:ascii="AR丸ゴシック体M" w:eastAsia="AR丸ゴシック体M" w:hint="eastAsia"/>
        </w:rPr>
        <w:t>】</w:t>
      </w:r>
    </w:p>
    <w:p w14:paraId="1796F63A" w14:textId="1DDDF780" w:rsidR="006827DE" w:rsidRPr="000146FD" w:rsidRDefault="0074110A" w:rsidP="0074110A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u w:val="double"/>
        </w:rPr>
        <w:t xml:space="preserve">　</w:t>
      </w:r>
      <w:r w:rsidR="00995E0D">
        <w:rPr>
          <w:rFonts w:ascii="AR丸ゴシック体M" w:eastAsia="AR丸ゴシック体M" w:hint="eastAsia"/>
          <w:u w:val="double"/>
        </w:rPr>
        <w:t>令和</w:t>
      </w:r>
      <w:r w:rsidR="00F62CC7">
        <w:rPr>
          <w:rFonts w:ascii="AR丸ゴシック体M" w:eastAsia="AR丸ゴシック体M" w:hint="eastAsia"/>
          <w:u w:val="double"/>
        </w:rPr>
        <w:t>５</w:t>
      </w:r>
      <w:r w:rsidR="00995E0D">
        <w:rPr>
          <w:rFonts w:ascii="AR丸ゴシック体M" w:eastAsia="AR丸ゴシック体M" w:hint="eastAsia"/>
          <w:u w:val="double"/>
        </w:rPr>
        <w:t>年</w:t>
      </w:r>
      <w:r w:rsidR="00F62CC7">
        <w:rPr>
          <w:rFonts w:ascii="AR丸ゴシック体M" w:eastAsia="AR丸ゴシック体M" w:hint="eastAsia"/>
          <w:u w:val="double"/>
        </w:rPr>
        <w:t>３</w:t>
      </w:r>
      <w:r w:rsidR="006827DE" w:rsidRPr="000146FD">
        <w:rPr>
          <w:rFonts w:ascii="AR丸ゴシック体M" w:eastAsia="AR丸ゴシック体M" w:hint="eastAsia"/>
          <w:u w:val="double"/>
        </w:rPr>
        <w:t>月</w:t>
      </w:r>
      <w:r w:rsidR="0024399F">
        <w:rPr>
          <w:rFonts w:ascii="AR丸ゴシック体M" w:eastAsia="AR丸ゴシック体M" w:hint="eastAsia"/>
          <w:u w:val="double"/>
        </w:rPr>
        <w:t>１</w:t>
      </w:r>
      <w:r w:rsidR="00B04ED6" w:rsidRPr="000146FD">
        <w:rPr>
          <w:rFonts w:ascii="AR丸ゴシック体M" w:eastAsia="AR丸ゴシック体M" w:hint="eastAsia"/>
          <w:u w:val="double"/>
        </w:rPr>
        <w:t>日(</w:t>
      </w:r>
      <w:r w:rsidR="00F62CC7">
        <w:rPr>
          <w:rFonts w:ascii="AR丸ゴシック体M" w:eastAsia="AR丸ゴシック体M" w:hint="eastAsia"/>
          <w:u w:val="double"/>
        </w:rPr>
        <w:t>水</w:t>
      </w:r>
      <w:r w:rsidR="00B04ED6" w:rsidRPr="000146FD">
        <w:rPr>
          <w:rFonts w:ascii="AR丸ゴシック体M" w:eastAsia="AR丸ゴシック体M" w:hint="eastAsia"/>
          <w:u w:val="double"/>
        </w:rPr>
        <w:t>)</w:t>
      </w:r>
      <w:r w:rsidR="006827DE" w:rsidRPr="000146FD">
        <w:rPr>
          <w:rFonts w:ascii="AR丸ゴシック体M" w:eastAsia="AR丸ゴシック体M" w:hint="eastAsia"/>
          <w:u w:val="double"/>
        </w:rPr>
        <w:t>までに</w:t>
      </w:r>
      <w:r w:rsidR="00B04ED6" w:rsidRPr="000146FD">
        <w:rPr>
          <w:rFonts w:ascii="AR丸ゴシック体M" w:eastAsia="AR丸ゴシック体M" w:hint="eastAsia"/>
        </w:rPr>
        <w:t>郵送、</w:t>
      </w:r>
      <w:r w:rsidR="003F45C2">
        <w:rPr>
          <w:rFonts w:ascii="AR丸ゴシック体M" w:eastAsia="AR丸ゴシック体M" w:hint="eastAsia"/>
        </w:rPr>
        <w:t>ＦＡＸ</w:t>
      </w:r>
      <w:r w:rsidR="00B04ED6" w:rsidRPr="000146FD">
        <w:rPr>
          <w:rFonts w:ascii="AR丸ゴシック体M" w:eastAsia="AR丸ゴシック体M" w:hint="eastAsia"/>
        </w:rPr>
        <w:t>、メールのいずれかにて</w:t>
      </w:r>
      <w:r w:rsidR="006827DE" w:rsidRPr="000146FD">
        <w:rPr>
          <w:rFonts w:ascii="AR丸ゴシック体M" w:eastAsia="AR丸ゴシック体M" w:hint="eastAsia"/>
        </w:rPr>
        <w:t>お申込みください。</w:t>
      </w:r>
    </w:p>
    <w:sectPr w:rsidR="006827DE" w:rsidRPr="000146FD" w:rsidSect="00B221C8">
      <w:pgSz w:w="16838" w:h="11906" w:orient="landscape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B95D" w14:textId="77777777" w:rsidR="00000BAE" w:rsidRDefault="00000BAE" w:rsidP="00CB2A5F">
      <w:r>
        <w:separator/>
      </w:r>
    </w:p>
  </w:endnote>
  <w:endnote w:type="continuationSeparator" w:id="0">
    <w:p w14:paraId="54672998" w14:textId="77777777" w:rsidR="00000BAE" w:rsidRDefault="00000BAE" w:rsidP="00C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B633" w14:textId="77777777" w:rsidR="00000BAE" w:rsidRDefault="00000BAE" w:rsidP="00CB2A5F">
      <w:r>
        <w:separator/>
      </w:r>
    </w:p>
  </w:footnote>
  <w:footnote w:type="continuationSeparator" w:id="0">
    <w:p w14:paraId="662B3CAF" w14:textId="77777777" w:rsidR="00000BAE" w:rsidRDefault="00000BAE" w:rsidP="00CB2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33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B4"/>
    <w:rsid w:val="00000358"/>
    <w:rsid w:val="00000BAE"/>
    <w:rsid w:val="000068B8"/>
    <w:rsid w:val="0001408B"/>
    <w:rsid w:val="000146FD"/>
    <w:rsid w:val="000164F2"/>
    <w:rsid w:val="00030075"/>
    <w:rsid w:val="00033DA5"/>
    <w:rsid w:val="000566BE"/>
    <w:rsid w:val="00057631"/>
    <w:rsid w:val="00061870"/>
    <w:rsid w:val="0006342A"/>
    <w:rsid w:val="00064789"/>
    <w:rsid w:val="00066188"/>
    <w:rsid w:val="00066AB8"/>
    <w:rsid w:val="000720D4"/>
    <w:rsid w:val="000855FF"/>
    <w:rsid w:val="000870C2"/>
    <w:rsid w:val="000910CE"/>
    <w:rsid w:val="00094F3D"/>
    <w:rsid w:val="00095BD5"/>
    <w:rsid w:val="000974E3"/>
    <w:rsid w:val="000A0DAF"/>
    <w:rsid w:val="000A39A6"/>
    <w:rsid w:val="000A5EEE"/>
    <w:rsid w:val="000A711C"/>
    <w:rsid w:val="000B3F44"/>
    <w:rsid w:val="000B5176"/>
    <w:rsid w:val="000B6DB7"/>
    <w:rsid w:val="000C7509"/>
    <w:rsid w:val="000D33ED"/>
    <w:rsid w:val="000D39C3"/>
    <w:rsid w:val="000D5DDA"/>
    <w:rsid w:val="000E0723"/>
    <w:rsid w:val="000E1C76"/>
    <w:rsid w:val="000E1FCF"/>
    <w:rsid w:val="000E29D1"/>
    <w:rsid w:val="000E3FA4"/>
    <w:rsid w:val="000E5285"/>
    <w:rsid w:val="000E70F0"/>
    <w:rsid w:val="000E7C53"/>
    <w:rsid w:val="000F107A"/>
    <w:rsid w:val="000F6D02"/>
    <w:rsid w:val="001003C1"/>
    <w:rsid w:val="00103114"/>
    <w:rsid w:val="00115A4D"/>
    <w:rsid w:val="00121073"/>
    <w:rsid w:val="00122972"/>
    <w:rsid w:val="00134F00"/>
    <w:rsid w:val="0014541D"/>
    <w:rsid w:val="001514CF"/>
    <w:rsid w:val="001623C9"/>
    <w:rsid w:val="001650D3"/>
    <w:rsid w:val="001703D0"/>
    <w:rsid w:val="0017320F"/>
    <w:rsid w:val="001735EE"/>
    <w:rsid w:val="00175D39"/>
    <w:rsid w:val="00180648"/>
    <w:rsid w:val="00181C74"/>
    <w:rsid w:val="001840FC"/>
    <w:rsid w:val="00184E5A"/>
    <w:rsid w:val="001850E8"/>
    <w:rsid w:val="001862A4"/>
    <w:rsid w:val="00187385"/>
    <w:rsid w:val="001906BC"/>
    <w:rsid w:val="00192FF7"/>
    <w:rsid w:val="00195D15"/>
    <w:rsid w:val="00196441"/>
    <w:rsid w:val="001A66F4"/>
    <w:rsid w:val="001B2A6C"/>
    <w:rsid w:val="001B3418"/>
    <w:rsid w:val="001B4D5A"/>
    <w:rsid w:val="001B6B29"/>
    <w:rsid w:val="001C5E82"/>
    <w:rsid w:val="001C6DAA"/>
    <w:rsid w:val="001D511D"/>
    <w:rsid w:val="001D5C0F"/>
    <w:rsid w:val="001E0959"/>
    <w:rsid w:val="001E1C52"/>
    <w:rsid w:val="001E445F"/>
    <w:rsid w:val="001E6E37"/>
    <w:rsid w:val="001F1304"/>
    <w:rsid w:val="001F1920"/>
    <w:rsid w:val="001F249E"/>
    <w:rsid w:val="001F4018"/>
    <w:rsid w:val="001F61E8"/>
    <w:rsid w:val="0020302B"/>
    <w:rsid w:val="002061EA"/>
    <w:rsid w:val="002113D2"/>
    <w:rsid w:val="00213EF1"/>
    <w:rsid w:val="00216235"/>
    <w:rsid w:val="00216625"/>
    <w:rsid w:val="00221C68"/>
    <w:rsid w:val="00225A27"/>
    <w:rsid w:val="00226A40"/>
    <w:rsid w:val="00232B68"/>
    <w:rsid w:val="00234165"/>
    <w:rsid w:val="00234900"/>
    <w:rsid w:val="00235C5D"/>
    <w:rsid w:val="002369CA"/>
    <w:rsid w:val="00242276"/>
    <w:rsid w:val="00243702"/>
    <w:rsid w:val="0024399F"/>
    <w:rsid w:val="00247F72"/>
    <w:rsid w:val="00252059"/>
    <w:rsid w:val="00253D4C"/>
    <w:rsid w:val="00254CCA"/>
    <w:rsid w:val="002551DA"/>
    <w:rsid w:val="00257024"/>
    <w:rsid w:val="0026304B"/>
    <w:rsid w:val="00265623"/>
    <w:rsid w:val="00267AA6"/>
    <w:rsid w:val="0027352E"/>
    <w:rsid w:val="00275BA2"/>
    <w:rsid w:val="00277031"/>
    <w:rsid w:val="00282A05"/>
    <w:rsid w:val="00286BCC"/>
    <w:rsid w:val="002905B0"/>
    <w:rsid w:val="00290DDD"/>
    <w:rsid w:val="00290FB1"/>
    <w:rsid w:val="0029199E"/>
    <w:rsid w:val="00292CDD"/>
    <w:rsid w:val="00297A09"/>
    <w:rsid w:val="002A1226"/>
    <w:rsid w:val="002A3855"/>
    <w:rsid w:val="002A3B81"/>
    <w:rsid w:val="002A587E"/>
    <w:rsid w:val="002A605E"/>
    <w:rsid w:val="002A607F"/>
    <w:rsid w:val="002B14ED"/>
    <w:rsid w:val="002B21A1"/>
    <w:rsid w:val="002B542A"/>
    <w:rsid w:val="002B79F1"/>
    <w:rsid w:val="002B7FB1"/>
    <w:rsid w:val="002E0E9C"/>
    <w:rsid w:val="002E0F97"/>
    <w:rsid w:val="002E28D1"/>
    <w:rsid w:val="00301E40"/>
    <w:rsid w:val="00302DFF"/>
    <w:rsid w:val="00306987"/>
    <w:rsid w:val="00326F5C"/>
    <w:rsid w:val="00327B30"/>
    <w:rsid w:val="0033081D"/>
    <w:rsid w:val="003338ED"/>
    <w:rsid w:val="00335958"/>
    <w:rsid w:val="00336132"/>
    <w:rsid w:val="00345EB7"/>
    <w:rsid w:val="00350411"/>
    <w:rsid w:val="003507F2"/>
    <w:rsid w:val="0035121E"/>
    <w:rsid w:val="00355F72"/>
    <w:rsid w:val="003571C0"/>
    <w:rsid w:val="00361D9F"/>
    <w:rsid w:val="00370A46"/>
    <w:rsid w:val="0038249F"/>
    <w:rsid w:val="003853A3"/>
    <w:rsid w:val="003862A4"/>
    <w:rsid w:val="003920E5"/>
    <w:rsid w:val="00396749"/>
    <w:rsid w:val="0039785A"/>
    <w:rsid w:val="00397DAD"/>
    <w:rsid w:val="003A03D0"/>
    <w:rsid w:val="003A5AD4"/>
    <w:rsid w:val="003B2B4A"/>
    <w:rsid w:val="003B3FB3"/>
    <w:rsid w:val="003B6445"/>
    <w:rsid w:val="003C5501"/>
    <w:rsid w:val="003C58B2"/>
    <w:rsid w:val="003D22AC"/>
    <w:rsid w:val="003D463E"/>
    <w:rsid w:val="003D5895"/>
    <w:rsid w:val="003E03BA"/>
    <w:rsid w:val="003E25DE"/>
    <w:rsid w:val="003F2234"/>
    <w:rsid w:val="003F2F42"/>
    <w:rsid w:val="003F3E9C"/>
    <w:rsid w:val="003F45C2"/>
    <w:rsid w:val="003F6C4B"/>
    <w:rsid w:val="00401F4A"/>
    <w:rsid w:val="00402526"/>
    <w:rsid w:val="00402972"/>
    <w:rsid w:val="00404A9F"/>
    <w:rsid w:val="004077CF"/>
    <w:rsid w:val="00410337"/>
    <w:rsid w:val="00410738"/>
    <w:rsid w:val="004112CF"/>
    <w:rsid w:val="004141F4"/>
    <w:rsid w:val="004145AA"/>
    <w:rsid w:val="0042003F"/>
    <w:rsid w:val="00421832"/>
    <w:rsid w:val="00423631"/>
    <w:rsid w:val="00423F87"/>
    <w:rsid w:val="00430CF0"/>
    <w:rsid w:val="00433442"/>
    <w:rsid w:val="004419BC"/>
    <w:rsid w:val="004436E6"/>
    <w:rsid w:val="004448EF"/>
    <w:rsid w:val="00447FCA"/>
    <w:rsid w:val="0045061D"/>
    <w:rsid w:val="00450B74"/>
    <w:rsid w:val="004549A3"/>
    <w:rsid w:val="00465DB1"/>
    <w:rsid w:val="0047214C"/>
    <w:rsid w:val="0047237B"/>
    <w:rsid w:val="00473F2C"/>
    <w:rsid w:val="00473F5E"/>
    <w:rsid w:val="004743A1"/>
    <w:rsid w:val="00477F4E"/>
    <w:rsid w:val="00482363"/>
    <w:rsid w:val="004841FB"/>
    <w:rsid w:val="004868D7"/>
    <w:rsid w:val="004943FE"/>
    <w:rsid w:val="004965BE"/>
    <w:rsid w:val="004A47B2"/>
    <w:rsid w:val="004A50B8"/>
    <w:rsid w:val="004B6793"/>
    <w:rsid w:val="004B6914"/>
    <w:rsid w:val="004C0D6F"/>
    <w:rsid w:val="004D1CC6"/>
    <w:rsid w:val="004D6130"/>
    <w:rsid w:val="004E165A"/>
    <w:rsid w:val="004F3ACC"/>
    <w:rsid w:val="004F3D3E"/>
    <w:rsid w:val="004F45B4"/>
    <w:rsid w:val="004F695E"/>
    <w:rsid w:val="00503B4A"/>
    <w:rsid w:val="0051152D"/>
    <w:rsid w:val="00513777"/>
    <w:rsid w:val="005217C7"/>
    <w:rsid w:val="00522E86"/>
    <w:rsid w:val="0052547F"/>
    <w:rsid w:val="00525AB3"/>
    <w:rsid w:val="005276BA"/>
    <w:rsid w:val="0053306A"/>
    <w:rsid w:val="0053527E"/>
    <w:rsid w:val="0053608A"/>
    <w:rsid w:val="0054020F"/>
    <w:rsid w:val="005418CA"/>
    <w:rsid w:val="00545EEF"/>
    <w:rsid w:val="00550FC4"/>
    <w:rsid w:val="00556EE6"/>
    <w:rsid w:val="005602AF"/>
    <w:rsid w:val="00566083"/>
    <w:rsid w:val="005703FE"/>
    <w:rsid w:val="00570880"/>
    <w:rsid w:val="0057241B"/>
    <w:rsid w:val="005730E1"/>
    <w:rsid w:val="005731B3"/>
    <w:rsid w:val="0057455D"/>
    <w:rsid w:val="00575356"/>
    <w:rsid w:val="00576D1D"/>
    <w:rsid w:val="00585440"/>
    <w:rsid w:val="00590E75"/>
    <w:rsid w:val="005A2BE8"/>
    <w:rsid w:val="005B21D7"/>
    <w:rsid w:val="005B222C"/>
    <w:rsid w:val="005B3C15"/>
    <w:rsid w:val="005C4A1C"/>
    <w:rsid w:val="005E40EC"/>
    <w:rsid w:val="005F1509"/>
    <w:rsid w:val="005F28CD"/>
    <w:rsid w:val="00603E11"/>
    <w:rsid w:val="00613AD4"/>
    <w:rsid w:val="006163C7"/>
    <w:rsid w:val="006174E1"/>
    <w:rsid w:val="00620BAE"/>
    <w:rsid w:val="00620DC2"/>
    <w:rsid w:val="0062383B"/>
    <w:rsid w:val="00623ED2"/>
    <w:rsid w:val="00624084"/>
    <w:rsid w:val="00631CA9"/>
    <w:rsid w:val="00632194"/>
    <w:rsid w:val="006330C0"/>
    <w:rsid w:val="00634075"/>
    <w:rsid w:val="00635548"/>
    <w:rsid w:val="0064120C"/>
    <w:rsid w:val="00646F2D"/>
    <w:rsid w:val="00651F6C"/>
    <w:rsid w:val="006545B0"/>
    <w:rsid w:val="006567D0"/>
    <w:rsid w:val="006604A1"/>
    <w:rsid w:val="00661E57"/>
    <w:rsid w:val="00662594"/>
    <w:rsid w:val="00666761"/>
    <w:rsid w:val="006670D3"/>
    <w:rsid w:val="006710BE"/>
    <w:rsid w:val="0067499E"/>
    <w:rsid w:val="006827DE"/>
    <w:rsid w:val="00690296"/>
    <w:rsid w:val="006910AB"/>
    <w:rsid w:val="00691B76"/>
    <w:rsid w:val="006A5E77"/>
    <w:rsid w:val="006A7A9B"/>
    <w:rsid w:val="006B51F8"/>
    <w:rsid w:val="006C051C"/>
    <w:rsid w:val="006C2B4A"/>
    <w:rsid w:val="006C3621"/>
    <w:rsid w:val="006C51BF"/>
    <w:rsid w:val="006D3582"/>
    <w:rsid w:val="006D5AB7"/>
    <w:rsid w:val="006E1420"/>
    <w:rsid w:val="006E1B15"/>
    <w:rsid w:val="006E4A8A"/>
    <w:rsid w:val="006E6282"/>
    <w:rsid w:val="006E6870"/>
    <w:rsid w:val="006F0850"/>
    <w:rsid w:val="006F4989"/>
    <w:rsid w:val="00700D3B"/>
    <w:rsid w:val="007015D7"/>
    <w:rsid w:val="0071040D"/>
    <w:rsid w:val="00721063"/>
    <w:rsid w:val="007224BF"/>
    <w:rsid w:val="00725C89"/>
    <w:rsid w:val="0073300A"/>
    <w:rsid w:val="00734371"/>
    <w:rsid w:val="0073635C"/>
    <w:rsid w:val="00736B11"/>
    <w:rsid w:val="0074110A"/>
    <w:rsid w:val="00741A7A"/>
    <w:rsid w:val="0074216D"/>
    <w:rsid w:val="00742FD1"/>
    <w:rsid w:val="007501F6"/>
    <w:rsid w:val="00750D53"/>
    <w:rsid w:val="00764B35"/>
    <w:rsid w:val="00765D6D"/>
    <w:rsid w:val="00766FEF"/>
    <w:rsid w:val="00771560"/>
    <w:rsid w:val="00772C54"/>
    <w:rsid w:val="00775336"/>
    <w:rsid w:val="00775A45"/>
    <w:rsid w:val="00780175"/>
    <w:rsid w:val="0078217D"/>
    <w:rsid w:val="0078506B"/>
    <w:rsid w:val="007858EB"/>
    <w:rsid w:val="00787777"/>
    <w:rsid w:val="00791AE1"/>
    <w:rsid w:val="00792156"/>
    <w:rsid w:val="00793FBF"/>
    <w:rsid w:val="007A6386"/>
    <w:rsid w:val="007A7132"/>
    <w:rsid w:val="007B39E7"/>
    <w:rsid w:val="007B43DE"/>
    <w:rsid w:val="007B7E6B"/>
    <w:rsid w:val="007C697D"/>
    <w:rsid w:val="007C7D5B"/>
    <w:rsid w:val="007D001B"/>
    <w:rsid w:val="007D175D"/>
    <w:rsid w:val="007D1C0A"/>
    <w:rsid w:val="007D2096"/>
    <w:rsid w:val="007D307B"/>
    <w:rsid w:val="007E210E"/>
    <w:rsid w:val="007E5CA2"/>
    <w:rsid w:val="007F0259"/>
    <w:rsid w:val="007F217E"/>
    <w:rsid w:val="007F2A33"/>
    <w:rsid w:val="007F3F86"/>
    <w:rsid w:val="008005F4"/>
    <w:rsid w:val="00802382"/>
    <w:rsid w:val="008026DB"/>
    <w:rsid w:val="0080376C"/>
    <w:rsid w:val="008079AB"/>
    <w:rsid w:val="00810993"/>
    <w:rsid w:val="00813D63"/>
    <w:rsid w:val="008141A9"/>
    <w:rsid w:val="008203CF"/>
    <w:rsid w:val="00820E1E"/>
    <w:rsid w:val="008260C1"/>
    <w:rsid w:val="008321C4"/>
    <w:rsid w:val="00836DD1"/>
    <w:rsid w:val="00851D36"/>
    <w:rsid w:val="008531B8"/>
    <w:rsid w:val="00864A38"/>
    <w:rsid w:val="00870B0E"/>
    <w:rsid w:val="00874CD0"/>
    <w:rsid w:val="00875BF4"/>
    <w:rsid w:val="00876B3E"/>
    <w:rsid w:val="00876FA7"/>
    <w:rsid w:val="00884EA7"/>
    <w:rsid w:val="00885A1B"/>
    <w:rsid w:val="00885A74"/>
    <w:rsid w:val="008918F2"/>
    <w:rsid w:val="008A10D0"/>
    <w:rsid w:val="008A4ED7"/>
    <w:rsid w:val="008A7877"/>
    <w:rsid w:val="008B1189"/>
    <w:rsid w:val="008C199D"/>
    <w:rsid w:val="008C679D"/>
    <w:rsid w:val="008C7026"/>
    <w:rsid w:val="008D7FFE"/>
    <w:rsid w:val="008E544E"/>
    <w:rsid w:val="008E5C2B"/>
    <w:rsid w:val="008E702F"/>
    <w:rsid w:val="008F0C22"/>
    <w:rsid w:val="008F18D0"/>
    <w:rsid w:val="008F7915"/>
    <w:rsid w:val="00917C79"/>
    <w:rsid w:val="00920141"/>
    <w:rsid w:val="00924067"/>
    <w:rsid w:val="0093124B"/>
    <w:rsid w:val="009339FA"/>
    <w:rsid w:val="009343D2"/>
    <w:rsid w:val="00943719"/>
    <w:rsid w:val="00943D49"/>
    <w:rsid w:val="009457A6"/>
    <w:rsid w:val="00952B15"/>
    <w:rsid w:val="009561FC"/>
    <w:rsid w:val="00965E2E"/>
    <w:rsid w:val="00975867"/>
    <w:rsid w:val="00977B14"/>
    <w:rsid w:val="00986650"/>
    <w:rsid w:val="00986CE2"/>
    <w:rsid w:val="009878F5"/>
    <w:rsid w:val="00994713"/>
    <w:rsid w:val="00995E0D"/>
    <w:rsid w:val="00996FBC"/>
    <w:rsid w:val="009A579F"/>
    <w:rsid w:val="009A7A61"/>
    <w:rsid w:val="009B112C"/>
    <w:rsid w:val="009B2389"/>
    <w:rsid w:val="009B548F"/>
    <w:rsid w:val="009C3B86"/>
    <w:rsid w:val="009D3C53"/>
    <w:rsid w:val="009D4F56"/>
    <w:rsid w:val="009D6504"/>
    <w:rsid w:val="009E141F"/>
    <w:rsid w:val="009E2E2D"/>
    <w:rsid w:val="009E3302"/>
    <w:rsid w:val="009E689D"/>
    <w:rsid w:val="009F208F"/>
    <w:rsid w:val="00A014AE"/>
    <w:rsid w:val="00A045C0"/>
    <w:rsid w:val="00A074E1"/>
    <w:rsid w:val="00A109C1"/>
    <w:rsid w:val="00A16C4B"/>
    <w:rsid w:val="00A253AB"/>
    <w:rsid w:val="00A272D9"/>
    <w:rsid w:val="00A277C3"/>
    <w:rsid w:val="00A30279"/>
    <w:rsid w:val="00A31B67"/>
    <w:rsid w:val="00A340CD"/>
    <w:rsid w:val="00A348B3"/>
    <w:rsid w:val="00A367FB"/>
    <w:rsid w:val="00A3739F"/>
    <w:rsid w:val="00A43EA4"/>
    <w:rsid w:val="00A454A6"/>
    <w:rsid w:val="00A54FC3"/>
    <w:rsid w:val="00A63866"/>
    <w:rsid w:val="00A64AEF"/>
    <w:rsid w:val="00A7101B"/>
    <w:rsid w:val="00A77AA5"/>
    <w:rsid w:val="00A82189"/>
    <w:rsid w:val="00A8769C"/>
    <w:rsid w:val="00A909FE"/>
    <w:rsid w:val="00A90A16"/>
    <w:rsid w:val="00A91E39"/>
    <w:rsid w:val="00A931AA"/>
    <w:rsid w:val="00A937D6"/>
    <w:rsid w:val="00AB2848"/>
    <w:rsid w:val="00AB438B"/>
    <w:rsid w:val="00AB5720"/>
    <w:rsid w:val="00AC0718"/>
    <w:rsid w:val="00AC588F"/>
    <w:rsid w:val="00AC66B0"/>
    <w:rsid w:val="00AD6951"/>
    <w:rsid w:val="00AE19CC"/>
    <w:rsid w:val="00AE5359"/>
    <w:rsid w:val="00AF1F9D"/>
    <w:rsid w:val="00AF2342"/>
    <w:rsid w:val="00AF3043"/>
    <w:rsid w:val="00AF589E"/>
    <w:rsid w:val="00B00D0C"/>
    <w:rsid w:val="00B04ED6"/>
    <w:rsid w:val="00B1182E"/>
    <w:rsid w:val="00B15F56"/>
    <w:rsid w:val="00B221C8"/>
    <w:rsid w:val="00B240E7"/>
    <w:rsid w:val="00B24AD2"/>
    <w:rsid w:val="00B31EBF"/>
    <w:rsid w:val="00B33E4C"/>
    <w:rsid w:val="00B349C1"/>
    <w:rsid w:val="00B35E97"/>
    <w:rsid w:val="00B3761F"/>
    <w:rsid w:val="00B40366"/>
    <w:rsid w:val="00B4329E"/>
    <w:rsid w:val="00B4427C"/>
    <w:rsid w:val="00B516B8"/>
    <w:rsid w:val="00B53620"/>
    <w:rsid w:val="00B65153"/>
    <w:rsid w:val="00B65B3D"/>
    <w:rsid w:val="00B66514"/>
    <w:rsid w:val="00B734D0"/>
    <w:rsid w:val="00B74C50"/>
    <w:rsid w:val="00B758E2"/>
    <w:rsid w:val="00B77A48"/>
    <w:rsid w:val="00B807A5"/>
    <w:rsid w:val="00B871D6"/>
    <w:rsid w:val="00B87A90"/>
    <w:rsid w:val="00B94C23"/>
    <w:rsid w:val="00BB0BD6"/>
    <w:rsid w:val="00BB0F87"/>
    <w:rsid w:val="00BD3209"/>
    <w:rsid w:val="00BD75FF"/>
    <w:rsid w:val="00BD7795"/>
    <w:rsid w:val="00BE1C35"/>
    <w:rsid w:val="00BE4A7C"/>
    <w:rsid w:val="00BF6BF6"/>
    <w:rsid w:val="00C1061A"/>
    <w:rsid w:val="00C12043"/>
    <w:rsid w:val="00C14B70"/>
    <w:rsid w:val="00C170BB"/>
    <w:rsid w:val="00C17D0F"/>
    <w:rsid w:val="00C17E4F"/>
    <w:rsid w:val="00C2419C"/>
    <w:rsid w:val="00C279A3"/>
    <w:rsid w:val="00C27CBF"/>
    <w:rsid w:val="00C30175"/>
    <w:rsid w:val="00C30B3B"/>
    <w:rsid w:val="00C51F7B"/>
    <w:rsid w:val="00C570E7"/>
    <w:rsid w:val="00C57C8A"/>
    <w:rsid w:val="00C61BAE"/>
    <w:rsid w:val="00C62ED6"/>
    <w:rsid w:val="00C70698"/>
    <w:rsid w:val="00C74AC4"/>
    <w:rsid w:val="00C7534A"/>
    <w:rsid w:val="00C815D0"/>
    <w:rsid w:val="00C90A2E"/>
    <w:rsid w:val="00C910D6"/>
    <w:rsid w:val="00C9160D"/>
    <w:rsid w:val="00C93A0B"/>
    <w:rsid w:val="00C94879"/>
    <w:rsid w:val="00C948A1"/>
    <w:rsid w:val="00C96191"/>
    <w:rsid w:val="00C964C0"/>
    <w:rsid w:val="00CA47CC"/>
    <w:rsid w:val="00CB2A5F"/>
    <w:rsid w:val="00CC420F"/>
    <w:rsid w:val="00CC5C4C"/>
    <w:rsid w:val="00CC6FD2"/>
    <w:rsid w:val="00CD362E"/>
    <w:rsid w:val="00CE5F28"/>
    <w:rsid w:val="00CE6495"/>
    <w:rsid w:val="00CF1603"/>
    <w:rsid w:val="00CF4AC8"/>
    <w:rsid w:val="00D009E8"/>
    <w:rsid w:val="00D04D23"/>
    <w:rsid w:val="00D10149"/>
    <w:rsid w:val="00D10A24"/>
    <w:rsid w:val="00D12655"/>
    <w:rsid w:val="00D1271D"/>
    <w:rsid w:val="00D15347"/>
    <w:rsid w:val="00D16879"/>
    <w:rsid w:val="00D1709B"/>
    <w:rsid w:val="00D31134"/>
    <w:rsid w:val="00D330D3"/>
    <w:rsid w:val="00D33F89"/>
    <w:rsid w:val="00D379BA"/>
    <w:rsid w:val="00D404AE"/>
    <w:rsid w:val="00D431C5"/>
    <w:rsid w:val="00D44ADC"/>
    <w:rsid w:val="00D51469"/>
    <w:rsid w:val="00D5631E"/>
    <w:rsid w:val="00D56901"/>
    <w:rsid w:val="00D6275C"/>
    <w:rsid w:val="00D679BA"/>
    <w:rsid w:val="00D722AE"/>
    <w:rsid w:val="00D72E17"/>
    <w:rsid w:val="00D7306E"/>
    <w:rsid w:val="00D82669"/>
    <w:rsid w:val="00D90BDE"/>
    <w:rsid w:val="00D92D1B"/>
    <w:rsid w:val="00D97AF7"/>
    <w:rsid w:val="00DA36BE"/>
    <w:rsid w:val="00DA476F"/>
    <w:rsid w:val="00DA6BCB"/>
    <w:rsid w:val="00DA74C8"/>
    <w:rsid w:val="00DB0FA0"/>
    <w:rsid w:val="00DB3700"/>
    <w:rsid w:val="00DC3389"/>
    <w:rsid w:val="00DC3D4D"/>
    <w:rsid w:val="00DD6937"/>
    <w:rsid w:val="00DE259E"/>
    <w:rsid w:val="00DE39B3"/>
    <w:rsid w:val="00DF5243"/>
    <w:rsid w:val="00E01845"/>
    <w:rsid w:val="00E044F6"/>
    <w:rsid w:val="00E0663B"/>
    <w:rsid w:val="00E1024D"/>
    <w:rsid w:val="00E1455B"/>
    <w:rsid w:val="00E21C14"/>
    <w:rsid w:val="00E2509E"/>
    <w:rsid w:val="00E25FB4"/>
    <w:rsid w:val="00E27BE7"/>
    <w:rsid w:val="00E33D76"/>
    <w:rsid w:val="00E40BF9"/>
    <w:rsid w:val="00E504A8"/>
    <w:rsid w:val="00E53D53"/>
    <w:rsid w:val="00E56186"/>
    <w:rsid w:val="00E61A8A"/>
    <w:rsid w:val="00E639F9"/>
    <w:rsid w:val="00E63DD0"/>
    <w:rsid w:val="00E671F7"/>
    <w:rsid w:val="00E70899"/>
    <w:rsid w:val="00E7106A"/>
    <w:rsid w:val="00E7638B"/>
    <w:rsid w:val="00E777EF"/>
    <w:rsid w:val="00E8003E"/>
    <w:rsid w:val="00E8113E"/>
    <w:rsid w:val="00E816E9"/>
    <w:rsid w:val="00E851E7"/>
    <w:rsid w:val="00E87079"/>
    <w:rsid w:val="00E93213"/>
    <w:rsid w:val="00E93228"/>
    <w:rsid w:val="00EA1A2A"/>
    <w:rsid w:val="00EA1C88"/>
    <w:rsid w:val="00EA3CDF"/>
    <w:rsid w:val="00EB4028"/>
    <w:rsid w:val="00EB6BD6"/>
    <w:rsid w:val="00EB6FBF"/>
    <w:rsid w:val="00EC2384"/>
    <w:rsid w:val="00EC3D5D"/>
    <w:rsid w:val="00EC4D81"/>
    <w:rsid w:val="00EE4600"/>
    <w:rsid w:val="00EF1D57"/>
    <w:rsid w:val="00EF2FF2"/>
    <w:rsid w:val="00EF545F"/>
    <w:rsid w:val="00F03DF6"/>
    <w:rsid w:val="00F056F2"/>
    <w:rsid w:val="00F12AEC"/>
    <w:rsid w:val="00F14463"/>
    <w:rsid w:val="00F16204"/>
    <w:rsid w:val="00F17B41"/>
    <w:rsid w:val="00F17FE0"/>
    <w:rsid w:val="00F24493"/>
    <w:rsid w:val="00F25E49"/>
    <w:rsid w:val="00F27A77"/>
    <w:rsid w:val="00F420B6"/>
    <w:rsid w:val="00F420E1"/>
    <w:rsid w:val="00F51B98"/>
    <w:rsid w:val="00F52EEF"/>
    <w:rsid w:val="00F55CE4"/>
    <w:rsid w:val="00F600CD"/>
    <w:rsid w:val="00F62923"/>
    <w:rsid w:val="00F62CC7"/>
    <w:rsid w:val="00F63CAA"/>
    <w:rsid w:val="00F64523"/>
    <w:rsid w:val="00F73CFC"/>
    <w:rsid w:val="00F73EC3"/>
    <w:rsid w:val="00F8094A"/>
    <w:rsid w:val="00F869E9"/>
    <w:rsid w:val="00F902A6"/>
    <w:rsid w:val="00F94673"/>
    <w:rsid w:val="00F9566D"/>
    <w:rsid w:val="00FA0D16"/>
    <w:rsid w:val="00FA14EB"/>
    <w:rsid w:val="00FB325B"/>
    <w:rsid w:val="00FB4F21"/>
    <w:rsid w:val="00FB565B"/>
    <w:rsid w:val="00FB7CD7"/>
    <w:rsid w:val="00FC0359"/>
    <w:rsid w:val="00FC3498"/>
    <w:rsid w:val="00FE3343"/>
    <w:rsid w:val="00FE69EE"/>
    <w:rsid w:val="00FF3EDD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381859"/>
  <w15:chartTrackingRefBased/>
  <w15:docId w15:val="{BBF70BB7-252E-4D31-BD32-C3A7E1D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E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6D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2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B2A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2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A5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15F56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Hyperlink"/>
    <w:uiPriority w:val="99"/>
    <w:unhideWhenUsed/>
    <w:rsid w:val="003853A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F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@yg-you-i-net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DCF8-8283-4E01-A924-F32DAA71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山口県地域福祉推進セミナー</vt:lpstr>
      <vt:lpstr>平成１９年度　山口県地域福祉推進セミナー</vt:lpstr>
    </vt:vector>
  </TitlesOfParts>
  <Company>Hewlett-Packard</Company>
  <LinksUpToDate>false</LinksUpToDate>
  <CharactersWithSpaces>424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chiiki@yg-you-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-yamamoto</dc:creator>
  <cp:keywords/>
  <cp:lastPrinted>2019-09-02T04:55:00Z</cp:lastPrinted>
  <dcterms:created xsi:type="dcterms:W3CDTF">2023-01-20T07:31:00Z</dcterms:created>
  <dcterms:modified xsi:type="dcterms:W3CDTF">2023-01-20T07:31:00Z</dcterms:modified>
</cp:coreProperties>
</file>